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0" w:tblpY="182"/>
        <w:tblW w:w="14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737"/>
        <w:gridCol w:w="76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773"/>
        <w:gridCol w:w="58"/>
        <w:gridCol w:w="345"/>
        <w:gridCol w:w="383"/>
        <w:gridCol w:w="737"/>
        <w:gridCol w:w="338"/>
        <w:gridCol w:w="539"/>
        <w:gridCol w:w="720"/>
        <w:gridCol w:w="720"/>
      </w:tblGrid>
      <w:tr w:rsidR="00CE21F8" w14:paraId="5EA643CA" w14:textId="77777777" w:rsidTr="002D3C58">
        <w:trPr>
          <w:cantSplit/>
          <w:trHeight w:val="534"/>
        </w:trPr>
        <w:tc>
          <w:tcPr>
            <w:tcW w:w="124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B100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52B7578B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14:paraId="5C136A49" w14:textId="77777777" w:rsidTr="002D3C58">
        <w:trPr>
          <w:cantSplit/>
          <w:trHeight w:val="35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B83837C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037C" w14:textId="77777777" w:rsidR="00CE21F8" w:rsidRPr="0083742A" w:rsidRDefault="003F2729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Matematik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E8AAB47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D986C1" w14:textId="77777777" w:rsidR="00CE21F8" w:rsidRPr="0083742A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14:paraId="203EC727" w14:textId="77777777" w:rsidTr="002D3C58">
        <w:trPr>
          <w:cantSplit/>
          <w:trHeight w:val="374"/>
        </w:trPr>
        <w:tc>
          <w:tcPr>
            <w:tcW w:w="45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FE159FE" w14:textId="77777777" w:rsidR="00CE21F8" w:rsidRDefault="00CE21F8" w:rsidP="003F272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ncipi</w:t>
            </w:r>
            <w:proofErr w:type="spellEnd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27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gramiranj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65F8F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2DCCB536" w14:textId="77777777" w:rsidR="00CE21F8" w:rsidRPr="0083742A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21509E4D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vo</w:t>
            </w:r>
            <w:proofErr w:type="spellEnd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3C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movi</w:t>
            </w:r>
            <w:r w:rsidR="00151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D5C6F7" w14:textId="77777777" w:rsidR="00CE21F8" w:rsidRPr="00C15637" w:rsidRDefault="00CE21F8" w:rsidP="00C156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5637">
              <w:rPr>
                <w:rFonts w:ascii="Arial" w:hAnsi="Arial" w:cs="Arial"/>
                <w:b/>
                <w:color w:val="000000"/>
                <w:sz w:val="22"/>
                <w:szCs w:val="22"/>
              </w:rPr>
              <w:t>Velibor Do</w:t>
            </w:r>
            <w:r w:rsidR="00C15637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šljak</w:t>
            </w:r>
          </w:p>
        </w:tc>
      </w:tr>
      <w:tr w:rsidR="00CE21F8" w14:paraId="5520C4F5" w14:textId="77777777" w:rsidTr="002D3C58">
        <w:trPr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14:paraId="236AD958" w14:textId="77777777" w:rsidR="00CE21F8" w:rsidRDefault="00CE21F8" w:rsidP="002D3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14:paraId="6F2C9DCF" w14:textId="77777777" w:rsidTr="00C15637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30C97D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1BAE9C20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A837B1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146D4065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C13EB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7A5052D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60C44AEA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657ADC5B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356477BC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14:paraId="6A52379E" w14:textId="77777777" w:rsidR="00CE21F8" w:rsidRPr="009F7ECF" w:rsidRDefault="00CE21F8" w:rsidP="002D3C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14:paraId="30A53506" w14:textId="77777777" w:rsidTr="00C15637">
        <w:trPr>
          <w:cantSplit/>
          <w:trHeight w:val="391"/>
        </w:trPr>
        <w:tc>
          <w:tcPr>
            <w:tcW w:w="804" w:type="dxa"/>
            <w:vMerge/>
            <w:tcBorders>
              <w:left w:val="nil"/>
              <w:right w:val="single" w:sz="2" w:space="0" w:color="auto"/>
            </w:tcBorders>
          </w:tcPr>
          <w:p w14:paraId="1DAF003E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A90FAE" w14:textId="77777777" w:rsidR="00CE21F8" w:rsidRDefault="00CE21F8" w:rsidP="002D3C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CB7927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4DF39912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442175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C437C7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CC8EE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CD4FADA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1A82CFF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D32E7F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3FAB7B47" w14:textId="77777777" w:rsidR="00CE21F8" w:rsidRDefault="00CE21F8" w:rsidP="002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5637" w14:paraId="2678D700" w14:textId="77777777" w:rsidTr="00C15637">
        <w:trPr>
          <w:cantSplit/>
          <w:trHeight w:val="540"/>
        </w:trPr>
        <w:tc>
          <w:tcPr>
            <w:tcW w:w="80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4CF0060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485D3" w14:textId="77777777" w:rsidR="00C15637" w:rsidRDefault="00C15637" w:rsidP="00C156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72EC17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7C12648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7E68480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76155E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A1E7C15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E8B0FA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E4C506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674FF9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C73C04D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A51054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A7055DC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29AAFC4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355B9AF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AC1535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5A78960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74DEE02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3B09D2A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598A3750" w14:textId="77777777" w:rsidR="00C15637" w:rsidRDefault="00C15637" w:rsidP="00C15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EAE" w:rsidRPr="00AA3DFE" w14:paraId="1986640F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4DCD3CD" w14:textId="7D97E4D9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06D0" w14:textId="47334361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xh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01AE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4D261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7B180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1424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99D21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DB8F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4AC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3B4C2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380E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3A7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D43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5A0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DEDB3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49FE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F648E3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717B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49215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D4ECA0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4EA9DF72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3B95430" w14:textId="14ACC578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8CE2" w14:textId="43204F48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i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C6C9B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4F3A1F" w14:textId="1B641689" w:rsidR="00263EAE" w:rsidRDefault="00625A7B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57980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2ECDA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560BB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CB13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39B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9A0E8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E32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3C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337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049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8F791" w14:textId="40E2A34B" w:rsidR="00263EAE" w:rsidRDefault="00B01AF1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E4B52" w14:textId="519F4F49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C53DE" w14:textId="3924C4DD" w:rsidR="00263EAE" w:rsidRDefault="00625A7B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A45A3" w14:textId="0B746152" w:rsidR="00263EAE" w:rsidRDefault="00625A7B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E5DD3" w14:textId="67B60BF1" w:rsidR="00263EAE" w:rsidRDefault="00625A7B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E238CD" w14:textId="4F06ADAA" w:rsidR="00263EAE" w:rsidRDefault="00625A7B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63EAE" w:rsidRPr="00AA3DFE" w14:paraId="7A298D1E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5EE037C" w14:textId="498E49F5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9B8A" w14:textId="72B81CCF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v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g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3E1C4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8CD94" w14:textId="67E9E5D3" w:rsidR="00263EAE" w:rsidRDefault="00625A7B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39B8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17D8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A745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6D4F6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AFB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3DABE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FED5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0E8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BDB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CE3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F679F" w14:textId="05DE1D3B" w:rsidR="00263EAE" w:rsidRDefault="00B01AF1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72A95" w14:textId="67B17198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97E95" w14:textId="1C626907" w:rsidR="00263EAE" w:rsidRDefault="00625A7B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9D58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23747" w14:textId="7B3BF250" w:rsidR="00263EAE" w:rsidRDefault="00625A7B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2F42FC" w14:textId="3C345947" w:rsidR="00263EAE" w:rsidRDefault="00625A7B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63EAE" w:rsidRPr="00AA3DFE" w14:paraId="77DEA9E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717B45B" w14:textId="1C36251E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D5A8" w14:textId="643AA35F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ašk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77CA0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4E3D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651AD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84320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3DDF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B74789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47CF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0F9F6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E5A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B44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E10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B07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E9BA0" w14:textId="3F51BC14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50D28" w14:textId="3DA92973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6B50A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BFDA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DB76C" w14:textId="52209BBB" w:rsidR="00263EAE" w:rsidRDefault="00625A7B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526AF9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5B8D8913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428B56C" w14:textId="389A6B8C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4B432" w14:textId="171CB340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ad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1B256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74B7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818AC4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5457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6ABE9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6E070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F606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F2C56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0D2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AFD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8075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C89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2D482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4F19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4A191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7199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E38A8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506DB5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3ECE3D6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FD09350" w14:textId="43156C7A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561A" w14:textId="27EF5013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40ED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94CED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91A9A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E8579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352A3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8635B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B885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A18B6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B40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409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D43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1E2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434F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10415F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88CF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5A5F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C93D3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2FEE19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42C3AA60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915754E" w14:textId="22DFB4E2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D441" w14:textId="7B2AFC9E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jan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88DD1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55A59" w14:textId="76903831" w:rsidR="00263EAE" w:rsidRDefault="00B01AF1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7F6DA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5DFF6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DC73F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517E6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DA7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8C9EA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092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BDC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E24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576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AC8BA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3730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04C6D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0C1A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0CA4C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0DC823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6C6E9E56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76BFF8A" w14:textId="3B2A3448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39BC" w14:textId="5D2483CC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jdarpaš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EAAA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59BD7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85269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E4EA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D1618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7568FE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9CAE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0CB93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81E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C42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C7D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669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F50E7" w14:textId="0594641B" w:rsidR="00263EAE" w:rsidRDefault="00B01AF1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F8CC7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8867C" w14:textId="15C89AE0" w:rsidR="00263EAE" w:rsidRDefault="00B01AF1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C14DF" w14:textId="4BEA4C94" w:rsidR="00263EAE" w:rsidRDefault="00B01AF1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96FFA" w14:textId="76BB78BB" w:rsidR="00263EAE" w:rsidRDefault="00B01AF1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D98FCE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3E693C65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ABD348A" w14:textId="5CE11A8D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702A" w14:textId="42C46D36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ov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CF9E3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B5268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52A8F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E946F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109B1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D9AF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E505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9D014F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F62A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612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025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900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3673D" w14:textId="01A533C4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C4AF5" w14:textId="60C506DD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44A88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C1FB7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89A74A" w14:textId="39BF93C3" w:rsidR="00263EAE" w:rsidRDefault="00B01AF1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E3ACCE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01BFF3C9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63EB532" w14:textId="049E903B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3C73" w14:textId="520FD238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DAFD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091F2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BB08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00D0C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175A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2C527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4E9F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71565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563E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42E5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11C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B6D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13A4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4B0A6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98C7A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ED254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7A839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7D6607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2FF6B46D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BF8264F" w14:textId="44007D51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78B2" w14:textId="61D4777F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elinić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D26E5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9FE0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410E9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9B2D4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E5658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C3340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C40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FF8E45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A51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1E4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745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12D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95E81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B4EA1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47989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77123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C0290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AB26A7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4BF1597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267498AF" w14:textId="2EF932A2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2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384E" w14:textId="29182F1E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anja</w:t>
            </w:r>
            <w:proofErr w:type="spellEnd"/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6F428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18AFB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DA11D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AABEE3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9CCC8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E1BE9E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827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B5875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62D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9C0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A9E9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22A9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7B77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70742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E4871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DF7BF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630C8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DA2CB2" w14:textId="7777777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63EAE" w:rsidRPr="00AA3DFE" w14:paraId="73FD8716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5012769" w14:textId="7B6503F6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9514" w14:textId="5E018555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0E10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4BAC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F49B4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B4233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78721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07D1E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9D3A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9B708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605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776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477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B8C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5A3DF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C813F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7228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5852B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28575" w14:textId="38029E94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C6B43E" w14:textId="2C4A433F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:rsidRPr="00AA3DFE" w14:paraId="2E3C2D34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60344BA7" w14:textId="171B4533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3ED4" w14:textId="6D55FEC2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219D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62A3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F5DE5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1FE1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CD75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CD5C6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A4D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88CCE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9D3F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34A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EDE9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F349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92A17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05D6A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C9A08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DD550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D1E94" w14:textId="75847A81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3AD64E" w14:textId="578A73AC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:rsidRPr="00AA3DFE" w14:paraId="404517D9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9EE693" w14:textId="3B16F7CA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8891" w14:textId="0C3A7E96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4037C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6799A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3BC59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D6D08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CCFC7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DBF98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BF9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6551F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D88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999F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35CA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55BC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3CE7D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545EF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8C853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A0493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E4EE0" w14:textId="5768D833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D4A82F" w14:textId="765C8BB7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:rsidRPr="00AA3DFE" w14:paraId="6886FC81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35B0B494" w14:textId="03074B05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55F3" w14:textId="7B2CDC2B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A305C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DEE2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6E306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06399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9DFB0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974D9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530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87D7A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10E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70D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E85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AA2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74B6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4487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DEBB4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841BE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ED87C" w14:textId="30462093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A3EB4E" w14:textId="6C3B0BF1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:rsidRPr="00AA3DFE" w14:paraId="711EEA99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1D91D3A8" w14:textId="27452BFD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91FE" w14:textId="49D5B9C9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FAC5CA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2D4C9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A0D45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BD945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B17AB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27A84E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801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EFD92F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DBA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9D7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6A67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A86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EDC49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25C2AF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A93C8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44231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BFFCF" w14:textId="31277593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B16FE8" w14:textId="0D5C8358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:rsidRPr="00AA3DFE" w14:paraId="4B726F33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A1AEF2F" w14:textId="7FB71BA3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C4CE" w14:textId="23B55CD5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8C76F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7DAC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1860B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04E35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5049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3F1888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126A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D853D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FEC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D1F1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F1BA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4AFB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453ED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495A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DC005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C5AED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93181" w14:textId="2866F77E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ED0200" w14:textId="51D6617E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:rsidRPr="00AA3DFE" w14:paraId="64DBE25B" w14:textId="77777777" w:rsidTr="00C15637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020D006" w14:textId="1D91697C" w:rsidR="00263EAE" w:rsidRPr="0083742A" w:rsidRDefault="00263EAE" w:rsidP="00263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1727" w14:textId="2EAC2843" w:rsidR="00263EAE" w:rsidRDefault="00263EAE" w:rsidP="00263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9E3A5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F2D29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4471A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875AE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767C2" w14:textId="77777777" w:rsidR="00263EAE" w:rsidRPr="0083742A" w:rsidRDefault="00263EAE" w:rsidP="00625A7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444542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CF44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1938D3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B75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6EE6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4AB0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39AD" w14:textId="77777777" w:rsidR="00263EAE" w:rsidRPr="0083742A" w:rsidRDefault="00263EAE" w:rsidP="00625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85F83" w14:textId="7CFB7EC1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5113D" w14:textId="411FD35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3132C" w14:textId="77777777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359CC" w14:textId="26590BA0" w:rsidR="00263EAE" w:rsidRDefault="00263EAE" w:rsidP="00625A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8C6A4" w14:textId="2C3C74C9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397220" w14:textId="113152A6" w:rsidR="00263EAE" w:rsidRDefault="00263EAE" w:rsidP="00263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3EAE" w14:paraId="4C2EE6DC" w14:textId="77777777" w:rsidTr="002D3C58">
        <w:trPr>
          <w:trHeight w:val="555"/>
        </w:trPr>
        <w:tc>
          <w:tcPr>
            <w:tcW w:w="10963" w:type="dxa"/>
            <w:gridSpan w:val="21"/>
            <w:tcBorders>
              <w:top w:val="nil"/>
              <w:left w:val="nil"/>
              <w:bottom w:val="nil"/>
            </w:tcBorders>
          </w:tcPr>
          <w:p w14:paraId="6287A7C1" w14:textId="77777777" w:rsidR="00263EAE" w:rsidRPr="002D3C58" w:rsidRDefault="00263EAE" w:rsidP="00263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93B8A22" w14:textId="77777777" w:rsidR="00263EAE" w:rsidRDefault="00263EAE" w:rsidP="00263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47FE9186" w14:textId="77777777" w:rsidR="005D689B" w:rsidRPr="00CE21F8" w:rsidRDefault="005D689B" w:rsidP="00C30A3D"/>
    <w:sectPr w:rsidR="005D689B" w:rsidRPr="00CE21F8" w:rsidSect="00E55F2C">
      <w:headerReference w:type="default" r:id="rId8"/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84D6" w14:textId="77777777" w:rsidR="00055DC4" w:rsidRDefault="00055DC4" w:rsidP="00262AFF">
      <w:r>
        <w:separator/>
      </w:r>
    </w:p>
  </w:endnote>
  <w:endnote w:type="continuationSeparator" w:id="0">
    <w:p w14:paraId="36E27BDF" w14:textId="77777777" w:rsidR="00055DC4" w:rsidRDefault="00055DC4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A640" w14:textId="77777777" w:rsidR="00055DC4" w:rsidRDefault="00055DC4" w:rsidP="00262AFF">
      <w:r>
        <w:separator/>
      </w:r>
    </w:p>
  </w:footnote>
  <w:footnote w:type="continuationSeparator" w:id="0">
    <w:p w14:paraId="7DB07031" w14:textId="77777777" w:rsidR="00055DC4" w:rsidRDefault="00055DC4" w:rsidP="002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C304" w14:textId="77777777" w:rsidR="00201370" w:rsidRDefault="00201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E6"/>
    <w:rsid w:val="000119FF"/>
    <w:rsid w:val="000260A7"/>
    <w:rsid w:val="0002666C"/>
    <w:rsid w:val="00033431"/>
    <w:rsid w:val="000500F1"/>
    <w:rsid w:val="00055DC4"/>
    <w:rsid w:val="0005615B"/>
    <w:rsid w:val="00083165"/>
    <w:rsid w:val="0009048E"/>
    <w:rsid w:val="00090E2E"/>
    <w:rsid w:val="000A0DCB"/>
    <w:rsid w:val="000A4831"/>
    <w:rsid w:val="000B1CC6"/>
    <w:rsid w:val="000B5E8D"/>
    <w:rsid w:val="000C2A2D"/>
    <w:rsid w:val="000E2560"/>
    <w:rsid w:val="00151604"/>
    <w:rsid w:val="00155830"/>
    <w:rsid w:val="00155AB0"/>
    <w:rsid w:val="001561DA"/>
    <w:rsid w:val="001574DB"/>
    <w:rsid w:val="00163104"/>
    <w:rsid w:val="001854D6"/>
    <w:rsid w:val="001A4CCD"/>
    <w:rsid w:val="001A5E60"/>
    <w:rsid w:val="001C2617"/>
    <w:rsid w:val="001C6917"/>
    <w:rsid w:val="00201370"/>
    <w:rsid w:val="00204264"/>
    <w:rsid w:val="002127BB"/>
    <w:rsid w:val="00217A91"/>
    <w:rsid w:val="00222ED4"/>
    <w:rsid w:val="0023630A"/>
    <w:rsid w:val="00242F0D"/>
    <w:rsid w:val="00262AFF"/>
    <w:rsid w:val="00263E4F"/>
    <w:rsid w:val="00263EAE"/>
    <w:rsid w:val="0027192F"/>
    <w:rsid w:val="002740F6"/>
    <w:rsid w:val="00275E72"/>
    <w:rsid w:val="00285FCA"/>
    <w:rsid w:val="002A5585"/>
    <w:rsid w:val="002A611F"/>
    <w:rsid w:val="002D0B59"/>
    <w:rsid w:val="002D3C58"/>
    <w:rsid w:val="002D6DBB"/>
    <w:rsid w:val="002E0605"/>
    <w:rsid w:val="002E3D3C"/>
    <w:rsid w:val="002F0213"/>
    <w:rsid w:val="00300BCA"/>
    <w:rsid w:val="00302BEF"/>
    <w:rsid w:val="00304720"/>
    <w:rsid w:val="00310B1A"/>
    <w:rsid w:val="003452BF"/>
    <w:rsid w:val="0036078A"/>
    <w:rsid w:val="003671AE"/>
    <w:rsid w:val="00370F2F"/>
    <w:rsid w:val="003A2951"/>
    <w:rsid w:val="003B3779"/>
    <w:rsid w:val="003B7DDA"/>
    <w:rsid w:val="003C3D4F"/>
    <w:rsid w:val="003F2729"/>
    <w:rsid w:val="003F7F25"/>
    <w:rsid w:val="0043451C"/>
    <w:rsid w:val="004416CE"/>
    <w:rsid w:val="00461FBE"/>
    <w:rsid w:val="0046249B"/>
    <w:rsid w:val="00466C88"/>
    <w:rsid w:val="00475E8E"/>
    <w:rsid w:val="00475FD8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942AB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A7B"/>
    <w:rsid w:val="00625FF7"/>
    <w:rsid w:val="0063577E"/>
    <w:rsid w:val="006406B3"/>
    <w:rsid w:val="006421C7"/>
    <w:rsid w:val="006440B0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2328"/>
    <w:rsid w:val="006F7A88"/>
    <w:rsid w:val="00727EB4"/>
    <w:rsid w:val="007348D0"/>
    <w:rsid w:val="00741376"/>
    <w:rsid w:val="00764426"/>
    <w:rsid w:val="00770ECB"/>
    <w:rsid w:val="007A0147"/>
    <w:rsid w:val="007A6C3E"/>
    <w:rsid w:val="007B7F0A"/>
    <w:rsid w:val="007C20DC"/>
    <w:rsid w:val="007F52E8"/>
    <w:rsid w:val="00813919"/>
    <w:rsid w:val="00822D53"/>
    <w:rsid w:val="00823F07"/>
    <w:rsid w:val="00833C9D"/>
    <w:rsid w:val="00836F43"/>
    <w:rsid w:val="0083742A"/>
    <w:rsid w:val="008609CF"/>
    <w:rsid w:val="00874850"/>
    <w:rsid w:val="008901E3"/>
    <w:rsid w:val="00892B50"/>
    <w:rsid w:val="0089527C"/>
    <w:rsid w:val="008A1FD0"/>
    <w:rsid w:val="008C43E4"/>
    <w:rsid w:val="008D2E3E"/>
    <w:rsid w:val="008E246B"/>
    <w:rsid w:val="008F1A4A"/>
    <w:rsid w:val="008F6484"/>
    <w:rsid w:val="00921ACA"/>
    <w:rsid w:val="00937A02"/>
    <w:rsid w:val="00980DA4"/>
    <w:rsid w:val="0098158C"/>
    <w:rsid w:val="00996588"/>
    <w:rsid w:val="009A6832"/>
    <w:rsid w:val="009B3EC0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01AF1"/>
    <w:rsid w:val="00B1059E"/>
    <w:rsid w:val="00B1072E"/>
    <w:rsid w:val="00B13490"/>
    <w:rsid w:val="00B16AC1"/>
    <w:rsid w:val="00B25F3C"/>
    <w:rsid w:val="00B26E8A"/>
    <w:rsid w:val="00B2703F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15637"/>
    <w:rsid w:val="00C21DAB"/>
    <w:rsid w:val="00C30A3D"/>
    <w:rsid w:val="00C46D68"/>
    <w:rsid w:val="00C52184"/>
    <w:rsid w:val="00C607AC"/>
    <w:rsid w:val="00C67E10"/>
    <w:rsid w:val="00C70D08"/>
    <w:rsid w:val="00C76B59"/>
    <w:rsid w:val="00C8165E"/>
    <w:rsid w:val="00C82616"/>
    <w:rsid w:val="00C92763"/>
    <w:rsid w:val="00C93AD7"/>
    <w:rsid w:val="00CB3981"/>
    <w:rsid w:val="00CB59DA"/>
    <w:rsid w:val="00CB6C5E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A6B9F"/>
    <w:rsid w:val="00DB2061"/>
    <w:rsid w:val="00DB481D"/>
    <w:rsid w:val="00DC6566"/>
    <w:rsid w:val="00DD54E0"/>
    <w:rsid w:val="00E021D8"/>
    <w:rsid w:val="00E177B6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53216"/>
  <w15:docId w15:val="{496CAF87-6791-401A-BFF4-7D203E09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4C76-A43B-42C9-9B01-607ABED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Velibor</cp:lastModifiedBy>
  <cp:revision>9</cp:revision>
  <cp:lastPrinted>2020-01-25T09:59:00Z</cp:lastPrinted>
  <dcterms:created xsi:type="dcterms:W3CDTF">2021-07-06T21:08:00Z</dcterms:created>
  <dcterms:modified xsi:type="dcterms:W3CDTF">2022-07-06T10:32:00Z</dcterms:modified>
</cp:coreProperties>
</file>